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0FA9" w14:textId="56BBF921" w:rsidR="0098455E" w:rsidRDefault="008049EA" w:rsidP="008049EA">
      <w:pPr>
        <w:spacing w:line="560" w:lineRule="exact"/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CE7F7A" wp14:editId="48E02389">
                <wp:simplePos x="0" y="0"/>
                <wp:positionH relativeFrom="column">
                  <wp:posOffset>-66675</wp:posOffset>
                </wp:positionH>
                <wp:positionV relativeFrom="paragraph">
                  <wp:posOffset>-704215</wp:posOffset>
                </wp:positionV>
                <wp:extent cx="2924175" cy="685800"/>
                <wp:effectExtent l="0" t="0" r="0" b="0"/>
                <wp:wrapNone/>
                <wp:docPr id="2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85800"/>
                        </a:xfrm>
                        <a:prstGeom prst="horizontalScroll">
                          <a:avLst>
                            <a:gd name="adj" fmla="val 21574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E50C5" w14:textId="77777777" w:rsidR="009533F3" w:rsidRPr="008850D1" w:rsidRDefault="009533F3" w:rsidP="008F2B4D">
                            <w:pPr>
                              <w:rPr>
                                <w:b/>
                              </w:rPr>
                            </w:pPr>
                            <w:r w:rsidRPr="008850D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上尾市役所から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E7F7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6" o:spid="_x0000_s1026" type="#_x0000_t98" style="position:absolute;left:0;text-align:left;margin-left:-5.25pt;margin-top:-55.45pt;width:230.25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" adj="4660" fillcolor="#fbd4b4">
                <v:stroke dashstyle="1 1"/>
                <v:textbox inset="5.85pt,.7pt,5.85pt,.7pt">
                  <w:txbxContent>
                    <w:p w14:paraId="3E7E50C5" w14:textId="77777777" w:rsidR="009533F3" w:rsidRPr="008850D1" w:rsidRDefault="009533F3" w:rsidP="008F2B4D">
                      <w:pPr>
                        <w:rPr>
                          <w:b/>
                        </w:rPr>
                      </w:pPr>
                      <w:r w:rsidRPr="008850D1">
                        <w:rPr>
                          <w:rFonts w:hint="eastAsia"/>
                          <w:b/>
                          <w:sz w:val="32"/>
                          <w:szCs w:val="32"/>
                        </w:rPr>
                        <w:t>上尾市役所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D108DC">
        <w:rPr>
          <w:rFonts w:hint="eastAsia"/>
          <w:b/>
          <w:sz w:val="32"/>
          <w:szCs w:val="32"/>
        </w:rPr>
        <w:t>大谷</w:t>
      </w:r>
      <w:r w:rsidR="00A65CE6">
        <w:rPr>
          <w:rFonts w:hint="eastAsia"/>
          <w:b/>
          <w:sz w:val="32"/>
          <w:szCs w:val="32"/>
        </w:rPr>
        <w:t>循環</w:t>
      </w:r>
      <w:r w:rsidR="00290AA8">
        <w:rPr>
          <w:rFonts w:hint="eastAsia"/>
          <w:b/>
          <w:sz w:val="32"/>
          <w:szCs w:val="32"/>
        </w:rPr>
        <w:t>の</w:t>
      </w:r>
      <w:r w:rsidR="00104F5B" w:rsidRPr="00E62092">
        <w:rPr>
          <w:rFonts w:hint="eastAsia"/>
          <w:b/>
          <w:sz w:val="44"/>
          <w:szCs w:val="44"/>
          <w:highlight w:val="yellow"/>
        </w:rPr>
        <w:t>『</w:t>
      </w:r>
      <w:r w:rsidR="00D108DC">
        <w:rPr>
          <w:rFonts w:hint="eastAsia"/>
          <w:b/>
          <w:sz w:val="44"/>
          <w:szCs w:val="44"/>
          <w:highlight w:val="yellow"/>
        </w:rPr>
        <w:t>上尾南高校前</w:t>
      </w:r>
      <w:r w:rsidR="0098455E" w:rsidRPr="00E62092">
        <w:rPr>
          <w:rFonts w:hint="eastAsia"/>
          <w:b/>
          <w:sz w:val="44"/>
          <w:szCs w:val="44"/>
          <w:highlight w:val="yellow"/>
        </w:rPr>
        <w:t>』</w:t>
      </w:r>
      <w:r w:rsidR="00D108DC">
        <w:rPr>
          <w:rFonts w:hint="eastAsia"/>
          <w:b/>
          <w:sz w:val="44"/>
          <w:szCs w:val="44"/>
          <w:highlight w:val="yellow"/>
        </w:rPr>
        <w:t>、『坊山』</w:t>
      </w:r>
      <w:r w:rsidR="00290AA8" w:rsidRPr="00E62092">
        <w:rPr>
          <w:rFonts w:hint="eastAsia"/>
          <w:b/>
          <w:sz w:val="44"/>
          <w:szCs w:val="44"/>
          <w:highlight w:val="yellow"/>
        </w:rPr>
        <w:t>バス停</w:t>
      </w:r>
      <w:r w:rsidR="00B11338">
        <w:rPr>
          <w:rFonts w:hint="eastAsia"/>
          <w:b/>
          <w:sz w:val="32"/>
          <w:szCs w:val="32"/>
        </w:rPr>
        <w:t>は、</w:t>
      </w:r>
      <w:r w:rsidR="00E62092">
        <w:rPr>
          <w:rFonts w:hint="eastAsia"/>
          <w:b/>
          <w:sz w:val="32"/>
          <w:szCs w:val="32"/>
        </w:rPr>
        <w:t>工事によ</w:t>
      </w:r>
      <w:r w:rsidR="0078719D">
        <w:rPr>
          <w:rFonts w:hint="eastAsia"/>
          <w:b/>
          <w:sz w:val="32"/>
          <w:szCs w:val="32"/>
        </w:rPr>
        <w:t>る</w:t>
      </w:r>
      <w:r w:rsidR="000D67D9">
        <w:rPr>
          <w:rFonts w:hint="eastAsia"/>
          <w:b/>
          <w:sz w:val="32"/>
          <w:szCs w:val="32"/>
        </w:rPr>
        <w:t>通行止めのため</w:t>
      </w:r>
      <w:r w:rsidR="00CB41B7" w:rsidRPr="00290AA8">
        <w:rPr>
          <w:rFonts w:hint="eastAsia"/>
          <w:b/>
          <w:sz w:val="32"/>
          <w:szCs w:val="32"/>
        </w:rPr>
        <w:t>、</w:t>
      </w:r>
      <w:r w:rsidR="008F3F08" w:rsidRPr="008F3F08">
        <w:rPr>
          <w:rFonts w:hint="eastAsia"/>
          <w:b/>
          <w:color w:val="FF0000"/>
          <w:sz w:val="32"/>
          <w:szCs w:val="32"/>
          <w:highlight w:val="yellow"/>
        </w:rPr>
        <w:t>停車せず</w:t>
      </w:r>
      <w:r w:rsidR="008F3F08">
        <w:rPr>
          <w:rFonts w:hint="eastAsia"/>
          <w:b/>
          <w:sz w:val="32"/>
          <w:szCs w:val="32"/>
        </w:rPr>
        <w:t>に、</w:t>
      </w:r>
      <w:r w:rsidR="00762BB1">
        <w:rPr>
          <w:rFonts w:hint="eastAsia"/>
          <w:b/>
          <w:sz w:val="32"/>
          <w:szCs w:val="32"/>
        </w:rPr>
        <w:t>一部の便で</w:t>
      </w:r>
      <w:r w:rsidR="0098455E" w:rsidRPr="00FD3508">
        <w:rPr>
          <w:rFonts w:hint="eastAsia"/>
          <w:b/>
          <w:sz w:val="32"/>
          <w:szCs w:val="32"/>
        </w:rPr>
        <w:t>迂回</w:t>
      </w:r>
      <w:r w:rsidR="00A0781C" w:rsidRPr="00FD3508">
        <w:rPr>
          <w:rFonts w:hint="eastAsia"/>
          <w:b/>
          <w:sz w:val="32"/>
          <w:szCs w:val="32"/>
        </w:rPr>
        <w:t>運行を行います</w:t>
      </w:r>
      <w:r w:rsidR="00104F5B" w:rsidRPr="00FD3508">
        <w:rPr>
          <w:rFonts w:hint="eastAsia"/>
          <w:b/>
          <w:sz w:val="32"/>
          <w:szCs w:val="32"/>
        </w:rPr>
        <w:t>。</w:t>
      </w:r>
      <w:r w:rsidR="00CB78A4" w:rsidRPr="00BB6A92">
        <w:rPr>
          <w:rFonts w:hint="eastAsia"/>
          <w:b/>
          <w:sz w:val="32"/>
          <w:szCs w:val="32"/>
          <w:u w:val="single"/>
        </w:rPr>
        <w:t>周辺のバス停をご利用ください</w:t>
      </w:r>
      <w:r w:rsidR="00CB78A4" w:rsidRPr="00CB78A4">
        <w:rPr>
          <w:rFonts w:hint="eastAsia"/>
          <w:b/>
          <w:sz w:val="32"/>
          <w:szCs w:val="32"/>
        </w:rPr>
        <w:t>。</w:t>
      </w:r>
    </w:p>
    <w:p w14:paraId="565342BD" w14:textId="012DEA3B" w:rsidR="008049EA" w:rsidRPr="00657E62" w:rsidRDefault="008049EA" w:rsidP="008049EA">
      <w:pPr>
        <w:spacing w:line="560" w:lineRule="exact"/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また、迂回運行により遅延が生じる場合がございます。ご理解ご協力のほど、よろしくお願いいたします。</w:t>
      </w:r>
    </w:p>
    <w:p w14:paraId="6DFACB5C" w14:textId="616537AE" w:rsidR="00284E8C" w:rsidRDefault="00F57C0C" w:rsidP="00D108DC">
      <w:pPr>
        <w:spacing w:line="360" w:lineRule="auto"/>
        <w:rPr>
          <w:rFonts w:ascii="HGｺﾞｼｯｸE" w:eastAsia="HGｺﾞｼｯｸE"/>
          <w:b/>
          <w:sz w:val="40"/>
          <w:szCs w:val="40"/>
          <w:u w:val="double"/>
        </w:rPr>
      </w:pPr>
      <w:r w:rsidRPr="00FD3508">
        <w:rPr>
          <w:rFonts w:ascii="HGｺﾞｼｯｸE" w:eastAsia="HGｺﾞｼｯｸE" w:hint="eastAsia"/>
          <w:b/>
          <w:sz w:val="40"/>
          <w:szCs w:val="40"/>
          <w:highlight w:val="yellow"/>
        </w:rPr>
        <w:t>迂回日時</w:t>
      </w:r>
      <w:r w:rsidR="00560108">
        <w:rPr>
          <w:rFonts w:ascii="HGｺﾞｼｯｸE" w:eastAsia="HGｺﾞｼｯｸE" w:hint="eastAsia"/>
          <w:b/>
          <w:sz w:val="40"/>
          <w:szCs w:val="40"/>
        </w:rPr>
        <w:t>：</w:t>
      </w:r>
      <w:r w:rsidR="00A26C63" w:rsidRPr="008049EA">
        <w:rPr>
          <w:rFonts w:ascii="HGｺﾞｼｯｸE" w:eastAsia="HGｺﾞｼｯｸE" w:hint="eastAsia"/>
          <w:b/>
          <w:sz w:val="40"/>
          <w:szCs w:val="40"/>
          <w:u w:val="double"/>
        </w:rPr>
        <w:t>令和</w:t>
      </w:r>
      <w:r w:rsidR="00D108DC">
        <w:rPr>
          <w:rFonts w:ascii="HGｺﾞｼｯｸE" w:eastAsia="HGｺﾞｼｯｸE" w:hint="eastAsia"/>
          <w:b/>
          <w:sz w:val="40"/>
          <w:szCs w:val="40"/>
          <w:u w:val="double"/>
        </w:rPr>
        <w:t>８</w:t>
      </w:r>
      <w:r w:rsidR="00A26C63" w:rsidRPr="008049EA">
        <w:rPr>
          <w:rFonts w:ascii="HGｺﾞｼｯｸE" w:eastAsia="HGｺﾞｼｯｸE" w:hint="eastAsia"/>
          <w:b/>
          <w:sz w:val="40"/>
          <w:szCs w:val="40"/>
          <w:u w:val="double"/>
        </w:rPr>
        <w:t>年</w:t>
      </w:r>
      <w:r w:rsidR="00A26C63">
        <w:rPr>
          <w:rFonts w:ascii="HGｺﾞｼｯｸE" w:eastAsia="HGｺﾞｼｯｸE" w:hint="eastAsia"/>
          <w:b/>
          <w:sz w:val="40"/>
          <w:szCs w:val="40"/>
          <w:u w:val="double"/>
        </w:rPr>
        <w:t>１月１</w:t>
      </w:r>
      <w:r w:rsidR="00D108DC">
        <w:rPr>
          <w:rFonts w:ascii="HGｺﾞｼｯｸE" w:eastAsia="HGｺﾞｼｯｸE" w:hint="eastAsia"/>
          <w:b/>
          <w:sz w:val="40"/>
          <w:szCs w:val="40"/>
          <w:u w:val="double"/>
        </w:rPr>
        <w:t>３</w:t>
      </w:r>
      <w:r w:rsidR="00A26C63">
        <w:rPr>
          <w:rFonts w:ascii="HGｺﾞｼｯｸE" w:eastAsia="HGｺﾞｼｯｸE" w:hint="eastAsia"/>
          <w:b/>
          <w:sz w:val="40"/>
          <w:szCs w:val="40"/>
          <w:u w:val="double"/>
        </w:rPr>
        <w:t>日（</w:t>
      </w:r>
      <w:r w:rsidR="00D108DC">
        <w:rPr>
          <w:rFonts w:ascii="HGｺﾞｼｯｸE" w:eastAsia="HGｺﾞｼｯｸE" w:hint="eastAsia"/>
          <w:b/>
          <w:sz w:val="40"/>
          <w:szCs w:val="40"/>
          <w:u w:val="double"/>
        </w:rPr>
        <w:t>火</w:t>
      </w:r>
      <w:r w:rsidR="00A26C63">
        <w:rPr>
          <w:rFonts w:ascii="HGｺﾞｼｯｸE" w:eastAsia="HGｺﾞｼｯｸE" w:hint="eastAsia"/>
          <w:b/>
          <w:sz w:val="40"/>
          <w:szCs w:val="40"/>
          <w:u w:val="double"/>
        </w:rPr>
        <w:t>）</w:t>
      </w:r>
      <w:r w:rsidR="00D108DC">
        <w:rPr>
          <w:rFonts w:ascii="HGｺﾞｼｯｸE" w:eastAsia="HGｺﾞｼｯｸE" w:hint="eastAsia"/>
          <w:b/>
          <w:sz w:val="40"/>
          <w:szCs w:val="40"/>
          <w:u w:val="double"/>
        </w:rPr>
        <w:t>～１５日（木）</w:t>
      </w:r>
    </w:p>
    <w:p w14:paraId="1A74BEF1" w14:textId="29919264" w:rsidR="006B7BC4" w:rsidRDefault="006B7BC4" w:rsidP="006B7BC4">
      <w:pPr>
        <w:spacing w:line="360" w:lineRule="auto"/>
        <w:jc w:val="right"/>
        <w:rPr>
          <w:rFonts w:ascii="HGｺﾞｼｯｸE" w:eastAsia="HGｺﾞｼｯｸE" w:hint="eastAsia"/>
          <w:b/>
          <w:sz w:val="40"/>
          <w:szCs w:val="40"/>
          <w:u w:val="double"/>
        </w:rPr>
      </w:pPr>
      <w:r>
        <w:rPr>
          <w:rFonts w:ascii="HGｺﾞｼｯｸE" w:eastAsia="HGｺﾞｼｯｸE" w:hint="eastAsia"/>
          <w:b/>
          <w:sz w:val="40"/>
          <w:szCs w:val="40"/>
          <w:u w:val="double"/>
        </w:rPr>
        <w:t>９時～１７時</w:t>
      </w:r>
    </w:p>
    <w:p w14:paraId="1D64F395" w14:textId="382C2022" w:rsidR="002C6E8B" w:rsidRDefault="002C6E8B" w:rsidP="006B7BC4">
      <w:pPr>
        <w:spacing w:line="520" w:lineRule="exact"/>
        <w:ind w:firstLineChars="100" w:firstLine="402"/>
        <w:rPr>
          <w:rFonts w:ascii="HGｺﾞｼｯｸE" w:eastAsia="HGｺﾞｼｯｸE"/>
          <w:b/>
          <w:sz w:val="40"/>
          <w:szCs w:val="40"/>
        </w:rPr>
      </w:pPr>
      <w:r>
        <w:rPr>
          <w:rFonts w:ascii="HGｺﾞｼｯｸE" w:eastAsia="HGｺﾞｼｯｸE" w:hint="eastAsia"/>
          <w:b/>
          <w:sz w:val="40"/>
          <w:szCs w:val="40"/>
        </w:rPr>
        <w:t>戸崎先回り：</w:t>
      </w:r>
      <w:r w:rsidR="00D70884">
        <w:rPr>
          <w:rFonts w:ascii="HGｺﾞｼｯｸE" w:eastAsia="HGｺﾞｼｯｸE" w:hint="eastAsia"/>
          <w:b/>
          <w:sz w:val="40"/>
          <w:szCs w:val="40"/>
        </w:rPr>
        <w:t>第</w:t>
      </w:r>
      <w:r>
        <w:rPr>
          <w:rFonts w:ascii="HGｺﾞｼｯｸE" w:eastAsia="HGｺﾞｼｯｸE" w:hint="eastAsia"/>
          <w:b/>
          <w:sz w:val="40"/>
          <w:szCs w:val="40"/>
        </w:rPr>
        <w:t>４便～</w:t>
      </w:r>
      <w:r w:rsidR="00D70884">
        <w:rPr>
          <w:rFonts w:ascii="HGｺﾞｼｯｸE" w:eastAsia="HGｺﾞｼｯｸE" w:hint="eastAsia"/>
          <w:b/>
          <w:sz w:val="40"/>
          <w:szCs w:val="40"/>
        </w:rPr>
        <w:t>第</w:t>
      </w:r>
      <w:r>
        <w:rPr>
          <w:rFonts w:ascii="HGｺﾞｼｯｸE" w:eastAsia="HGｺﾞｼｯｸE" w:hint="eastAsia"/>
          <w:b/>
          <w:sz w:val="40"/>
          <w:szCs w:val="40"/>
        </w:rPr>
        <w:t>１０便</w:t>
      </w:r>
    </w:p>
    <w:p w14:paraId="71A499CD" w14:textId="52ECE4FE" w:rsidR="002C6E8B" w:rsidRPr="002C6E8B" w:rsidRDefault="002C6E8B" w:rsidP="006B7BC4">
      <w:pPr>
        <w:spacing w:line="520" w:lineRule="exact"/>
        <w:ind w:firstLineChars="100" w:firstLine="402"/>
        <w:rPr>
          <w:rFonts w:ascii="HGｺﾞｼｯｸE" w:eastAsia="HGｺﾞｼｯｸE"/>
          <w:b/>
          <w:sz w:val="40"/>
          <w:szCs w:val="40"/>
        </w:rPr>
      </w:pPr>
      <w:r>
        <w:rPr>
          <w:rFonts w:ascii="HGｺﾞｼｯｸE" w:eastAsia="HGｺﾞｼｯｸE" w:hint="eastAsia"/>
          <w:b/>
          <w:sz w:val="40"/>
          <w:szCs w:val="40"/>
        </w:rPr>
        <w:t>地頭方先回り：終日</w:t>
      </w:r>
    </w:p>
    <w:p w14:paraId="6DFE3467" w14:textId="2732FA54" w:rsidR="008049EA" w:rsidRDefault="000C4FA7" w:rsidP="008049EA">
      <w:pPr>
        <w:spacing w:line="540" w:lineRule="exact"/>
        <w:jc w:val="left"/>
        <w:rPr>
          <w:rFonts w:ascii="HGｺﾞｼｯｸE" w:eastAsia="HGｺﾞｼｯｸE"/>
          <w:sz w:val="32"/>
          <w:szCs w:val="32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22163466" wp14:editId="1AF2EC7A">
                <wp:simplePos x="0" y="0"/>
                <wp:positionH relativeFrom="column">
                  <wp:posOffset>3351530</wp:posOffset>
                </wp:positionH>
                <wp:positionV relativeFrom="paragraph">
                  <wp:posOffset>344170</wp:posOffset>
                </wp:positionV>
                <wp:extent cx="207645" cy="228600"/>
                <wp:effectExtent l="0" t="0" r="20955" b="19050"/>
                <wp:wrapNone/>
                <wp:docPr id="1338812426" name="グループ化 1338812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" cy="228600"/>
                          <a:chOff x="0" y="0"/>
                          <a:chExt cx="189865" cy="189865"/>
                        </a:xfrm>
                      </wpg:grpSpPr>
                      <wps:wsp>
                        <wps:cNvPr id="1487456723" name="楕円 1487456723"/>
                        <wps:cNvSpPr/>
                        <wps:spPr>
                          <a:xfrm>
                            <a:off x="0" y="0"/>
                            <a:ext cx="189865" cy="1898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863675" name="楕円 567863675"/>
                        <wps:cNvSpPr/>
                        <wps:spPr>
                          <a:xfrm>
                            <a:off x="25121" y="25121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4604" id="グループ化 1338812426" o:spid="_x0000_s1026" style="position:absolute;margin-left:263.9pt;margin-top:27.1pt;width:16.35pt;height:18pt;z-index:251733504;mso-width-relative:margin;mso-height-relative:margin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">
                <v:oval id="楕円 1487456723" o:spid="_x0000_s1027" style="position:absolute;width:189865;height:18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" fillcolor="black [3213]" strokecolor="white [3212]" strokeweight="1pt">
                  <v:stroke joinstyle="miter"/>
                </v:oval>
                <v:oval id="楕円 567863675" o:spid="_x0000_s1028" style="position:absolute;left:25121;top:25121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" fillcolor="yellow" strokecolor="yellow" strokeweight="1pt">
                  <v:stroke joinstyle="miter"/>
                </v:oval>
              </v:group>
            </w:pict>
          </mc:Fallback>
        </mc:AlternateContent>
      </w:r>
      <w:r w:rsidRPr="000C4FA7">
        <w:rPr>
          <w:rFonts w:ascii="HGｺﾞｼｯｸE" w:eastAsia="HGｺﾞｼｯｸE"/>
          <w:noProof/>
          <w:sz w:val="32"/>
          <w:szCs w:val="32"/>
        </w:rPr>
        <w:drawing>
          <wp:anchor distT="0" distB="0" distL="114300" distR="114300" simplePos="0" relativeHeight="251644415" behindDoc="0" locked="0" layoutInCell="1" allowOverlap="1" wp14:anchorId="1B29EEF3" wp14:editId="2551DF9E">
            <wp:simplePos x="0" y="0"/>
            <wp:positionH relativeFrom="column">
              <wp:posOffset>90170</wp:posOffset>
            </wp:positionH>
            <wp:positionV relativeFrom="paragraph">
              <wp:posOffset>92710</wp:posOffset>
            </wp:positionV>
            <wp:extent cx="5646420" cy="4686637"/>
            <wp:effectExtent l="0" t="0" r="0" b="0"/>
            <wp:wrapNone/>
            <wp:docPr id="924850836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0836" name="図 1" descr="マップ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68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CD133" w14:textId="65E9F9A6" w:rsidR="00560108" w:rsidRDefault="00560108" w:rsidP="008049EA">
      <w:pPr>
        <w:spacing w:line="540" w:lineRule="exact"/>
        <w:jc w:val="left"/>
        <w:rPr>
          <w:rFonts w:ascii="HGｺﾞｼｯｸE" w:eastAsia="HGｺﾞｼｯｸE"/>
          <w:sz w:val="32"/>
          <w:szCs w:val="32"/>
        </w:rPr>
      </w:pPr>
    </w:p>
    <w:p w14:paraId="57169A2D" w14:textId="2221A71C" w:rsidR="008049EA" w:rsidRDefault="008049EA" w:rsidP="008049EA">
      <w:pPr>
        <w:spacing w:line="540" w:lineRule="exact"/>
        <w:jc w:val="left"/>
        <w:rPr>
          <w:rFonts w:ascii="HGｺﾞｼｯｸE" w:eastAsia="HGｺﾞｼｯｸE"/>
          <w:sz w:val="32"/>
          <w:szCs w:val="32"/>
        </w:rPr>
      </w:pPr>
    </w:p>
    <w:p w14:paraId="4D0D4480" w14:textId="4D022414" w:rsidR="008049EA" w:rsidRDefault="000C4FA7" w:rsidP="008049EA">
      <w:pPr>
        <w:spacing w:line="540" w:lineRule="exact"/>
        <w:jc w:val="left"/>
        <w:rPr>
          <w:rFonts w:ascii="HGｺﾞｼｯｸE" w:eastAsia="HGｺﾞｼｯｸE"/>
          <w:sz w:val="32"/>
          <w:szCs w:val="32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0BAA695" wp14:editId="329E2739">
                <wp:simplePos x="0" y="0"/>
                <wp:positionH relativeFrom="column">
                  <wp:posOffset>2680970</wp:posOffset>
                </wp:positionH>
                <wp:positionV relativeFrom="paragraph">
                  <wp:posOffset>267970</wp:posOffset>
                </wp:positionV>
                <wp:extent cx="208001" cy="228600"/>
                <wp:effectExtent l="0" t="0" r="20955" b="19050"/>
                <wp:wrapNone/>
                <wp:docPr id="808782394" name="グループ化 80878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01" cy="228600"/>
                          <a:chOff x="0" y="0"/>
                          <a:chExt cx="189865" cy="189865"/>
                        </a:xfrm>
                      </wpg:grpSpPr>
                      <wps:wsp>
                        <wps:cNvPr id="241642042" name="楕円 241642042"/>
                        <wps:cNvSpPr/>
                        <wps:spPr>
                          <a:xfrm>
                            <a:off x="0" y="0"/>
                            <a:ext cx="189865" cy="1898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96711" name="楕円 1318796711"/>
                        <wps:cNvSpPr/>
                        <wps:spPr>
                          <a:xfrm>
                            <a:off x="25121" y="25121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490D8" id="グループ化 808782394" o:spid="_x0000_s1026" style="position:absolute;margin-left:211.1pt;margin-top:21.1pt;width:16.4pt;height:18pt;z-index:251731456;mso-width-relative:margin;mso-height-relative:margin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">
                <v:oval id="楕円 241642042" o:spid="_x0000_s1027" style="position:absolute;width:189865;height:18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" fillcolor="black [3213]" strokecolor="white [3212]" strokeweight="1pt">
                  <v:stroke joinstyle="miter"/>
                </v:oval>
                <v:oval id="楕円 1318796711" o:spid="_x0000_s1028" style="position:absolute;left:25121;top:25121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" fillcolor="yellow" strokecolor="yellow" strokeweight="1pt">
                  <v:stroke joinstyle="miter"/>
                </v:oval>
              </v:group>
            </w:pict>
          </mc:Fallback>
        </mc:AlternateContent>
      </w:r>
    </w:p>
    <w:p w14:paraId="47C98314" w14:textId="1CA49D16" w:rsidR="007A6B22" w:rsidRDefault="000C4FA7" w:rsidP="00BC6F2E">
      <w:pPr>
        <w:spacing w:line="540" w:lineRule="exact"/>
        <w:ind w:firstLineChars="100" w:firstLine="281"/>
        <w:jc w:val="left"/>
        <w:rPr>
          <w:rFonts w:ascii="HGｺﾞｼｯｸE" w:eastAsia="HGｺﾞｼｯｸE"/>
          <w:sz w:val="32"/>
          <w:szCs w:val="32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F238848" wp14:editId="47BA0D58">
                <wp:simplePos x="0" y="0"/>
                <wp:positionH relativeFrom="column">
                  <wp:posOffset>4517390</wp:posOffset>
                </wp:positionH>
                <wp:positionV relativeFrom="paragraph">
                  <wp:posOffset>214630</wp:posOffset>
                </wp:positionV>
                <wp:extent cx="208001" cy="228600"/>
                <wp:effectExtent l="0" t="0" r="20955" b="19050"/>
                <wp:wrapNone/>
                <wp:docPr id="1302323891" name="グループ化 1302323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01" cy="228600"/>
                          <a:chOff x="0" y="0"/>
                          <a:chExt cx="189865" cy="189865"/>
                        </a:xfrm>
                      </wpg:grpSpPr>
                      <wps:wsp>
                        <wps:cNvPr id="949164477" name="楕円 949164477"/>
                        <wps:cNvSpPr/>
                        <wps:spPr>
                          <a:xfrm>
                            <a:off x="0" y="0"/>
                            <a:ext cx="189865" cy="1898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348644" name="楕円 693348644"/>
                        <wps:cNvSpPr/>
                        <wps:spPr>
                          <a:xfrm>
                            <a:off x="25121" y="25121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2BBE0" id="グループ化 1302323891" o:spid="_x0000_s1026" style="position:absolute;margin-left:355.7pt;margin-top:16.9pt;width:16.4pt;height:18pt;z-index:251735552;mso-width-relative:margin;mso-height-relative:margin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">
                <v:oval id="楕円 949164477" o:spid="_x0000_s1027" style="position:absolute;width:189865;height:18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" fillcolor="black [3213]" strokecolor="white [3212]" strokeweight="1pt">
                  <v:stroke joinstyle="miter"/>
                </v:oval>
                <v:oval id="楕円 693348644" o:spid="_x0000_s1028" style="position:absolute;left:25121;top:25121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" fillcolor="yellow" strokecolor="yellow" strokeweight="1pt">
                  <v:stroke joinstyle="miter"/>
                </v:oval>
              </v:group>
            </w:pict>
          </mc:Fallback>
        </mc:AlternateContent>
      </w:r>
    </w:p>
    <w:p w14:paraId="03A25087" w14:textId="059CB4CC" w:rsidR="007A6B22" w:rsidRDefault="000C4FA7" w:rsidP="00BC6F2E">
      <w:pPr>
        <w:spacing w:line="540" w:lineRule="exact"/>
        <w:ind w:firstLineChars="100" w:firstLine="281"/>
        <w:jc w:val="left"/>
        <w:rPr>
          <w:rFonts w:ascii="HGｺﾞｼｯｸE" w:eastAsia="HGｺﾞｼｯｸE"/>
          <w:sz w:val="32"/>
          <w:szCs w:val="32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AEDE076" wp14:editId="5226E7E3">
                <wp:simplePos x="0" y="0"/>
                <wp:positionH relativeFrom="column">
                  <wp:posOffset>1391285</wp:posOffset>
                </wp:positionH>
                <wp:positionV relativeFrom="paragraph">
                  <wp:posOffset>290830</wp:posOffset>
                </wp:positionV>
                <wp:extent cx="208001" cy="228600"/>
                <wp:effectExtent l="0" t="0" r="20955" b="19050"/>
                <wp:wrapNone/>
                <wp:docPr id="2132288162" name="グループ化 2132288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01" cy="228600"/>
                          <a:chOff x="0" y="0"/>
                          <a:chExt cx="189865" cy="189865"/>
                        </a:xfrm>
                      </wpg:grpSpPr>
                      <wps:wsp>
                        <wps:cNvPr id="1899884417" name="楕円 1899884417"/>
                        <wps:cNvSpPr/>
                        <wps:spPr>
                          <a:xfrm>
                            <a:off x="0" y="0"/>
                            <a:ext cx="189865" cy="1898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740919" name="楕円 1101740919"/>
                        <wps:cNvSpPr/>
                        <wps:spPr>
                          <a:xfrm>
                            <a:off x="25121" y="25121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45F3B" id="グループ化 2132288162" o:spid="_x0000_s1026" style="position:absolute;margin-left:109.55pt;margin-top:22.9pt;width:16.4pt;height:18pt;z-index:251729408;mso-width-relative:margin;mso-height-relative:margin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">
                <v:oval id="楕円 1899884417" o:spid="_x0000_s1027" style="position:absolute;width:189865;height:18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" fillcolor="black [3213]" strokecolor="white [3212]" strokeweight="1pt">
                  <v:stroke joinstyle="miter"/>
                </v:oval>
                <v:oval id="楕円 1101740919" o:spid="_x0000_s1028" style="position:absolute;left:25121;top:25121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" fillcolor="yellow" strokecolor="yellow" strokeweight="1pt">
                  <v:stroke joinstyle="miter"/>
                </v:oval>
              </v:group>
            </w:pict>
          </mc:Fallback>
        </mc:AlternateContent>
      </w:r>
      <w:r w:rsidRPr="008C347F">
        <w:rPr>
          <w:rFonts w:ascii="ＭＳ Ｐゴシック" w:eastAsia="ＭＳ Ｐゴシック" w:hAnsi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305ED98" wp14:editId="3573A615">
                <wp:simplePos x="0" y="0"/>
                <wp:positionH relativeFrom="column">
                  <wp:posOffset>1905000</wp:posOffset>
                </wp:positionH>
                <wp:positionV relativeFrom="paragraph">
                  <wp:posOffset>146050</wp:posOffset>
                </wp:positionV>
                <wp:extent cx="289560" cy="304800"/>
                <wp:effectExtent l="0" t="0" r="0" b="0"/>
                <wp:wrapNone/>
                <wp:docPr id="605905141" name="グループ化 60590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304800"/>
                          <a:chOff x="0" y="0"/>
                          <a:chExt cx="324146" cy="347472"/>
                        </a:xfrm>
                      </wpg:grpSpPr>
                      <wps:wsp>
                        <wps:cNvPr id="588183336" name="楕円 588183336"/>
                        <wps:cNvSpPr/>
                        <wps:spPr>
                          <a:xfrm>
                            <a:off x="36576" y="54864"/>
                            <a:ext cx="246888" cy="2468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37184" name="乗算 6"/>
                        <wps:cNvSpPr/>
                        <wps:spPr>
                          <a:xfrm>
                            <a:off x="0" y="0"/>
                            <a:ext cx="324146" cy="347472"/>
                          </a:xfrm>
                          <a:prstGeom prst="mathMultiply">
                            <a:avLst>
                              <a:gd name="adj1" fmla="val 1160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CE671" id="グループ化 605905141" o:spid="_x0000_s1026" style="position:absolute;margin-left:150pt;margin-top:11.5pt;width:22.8pt;height:24pt;z-index:251721216;mso-width-relative:margin;mso-height-relative:margin" coordsize="324146,3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">
                <v:oval id="楕円 588183336" o:spid="_x0000_s1027" style="position:absolute;left:36576;top:54864;width:246888;height:24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" fillcolor="white [3201]" strokecolor="black [3200]" strokeweight="1pt">
                  <v:stroke joinstyle="miter"/>
                </v:oval>
                <v:shape id="乗算 6" o:spid="_x0000_s1028" style="position:absolute;width:324146;height:347472;visibility:visible;mso-wrap-style:square;v-text-anchor:middle" coordsize="324146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" path="m64094,96289l91610,70620r70463,75533l232536,70620r27516,25669l187804,173736r72248,77447l232536,276852,162073,201319,91610,276852,64094,251183r72248,-77447l64094,96289xe" fillcolor="red" strokecolor="#1f4d78 [1604]" strokeweight="1pt">
                  <v:stroke joinstyle="miter"/>
                  <v:path arrowok="t" o:connecttype="custom" o:connectlocs="64094,96289;91610,70620;162073,146153;232536,70620;260052,96289;187804,173736;260052,251183;232536,276852;162073,201319;91610,276852;64094,251183;136342,173736;64094,96289" o:connectangles="0,0,0,0,0,0,0,0,0,0,0,0,0"/>
                </v:shape>
              </v:group>
            </w:pict>
          </mc:Fallback>
        </mc:AlternateContent>
      </w:r>
    </w:p>
    <w:p w14:paraId="026F7F1D" w14:textId="5D507391" w:rsidR="007A6B22" w:rsidRDefault="008F3F08" w:rsidP="00BC6F2E">
      <w:pPr>
        <w:spacing w:line="540" w:lineRule="exact"/>
        <w:ind w:firstLineChars="100" w:firstLine="220"/>
        <w:jc w:val="left"/>
        <w:rPr>
          <w:rFonts w:ascii="HGｺﾞｼｯｸE" w:eastAsia="HGｺﾞｼｯｸE"/>
          <w:sz w:val="32"/>
          <w:szCs w:val="32"/>
        </w:rPr>
      </w:pPr>
      <w:r w:rsidRPr="008C347F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309A86" wp14:editId="022AD245">
                <wp:simplePos x="0" y="0"/>
                <wp:positionH relativeFrom="column">
                  <wp:posOffset>2030095</wp:posOffset>
                </wp:positionH>
                <wp:positionV relativeFrom="paragraph">
                  <wp:posOffset>110490</wp:posOffset>
                </wp:positionV>
                <wp:extent cx="430185" cy="398045"/>
                <wp:effectExtent l="0" t="0" r="0" b="0"/>
                <wp:wrapNone/>
                <wp:docPr id="542152987" name="乗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3763">
                          <a:off x="0" y="0"/>
                          <a:ext cx="430185" cy="398045"/>
                        </a:xfrm>
                        <a:prstGeom prst="mathMultiply">
                          <a:avLst>
                            <a:gd name="adj1" fmla="val 15086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C236" id="乗算 10" o:spid="_x0000_s1026" style="position:absolute;margin-left:159.85pt;margin-top:8.7pt;width:33.85pt;height:31.35pt;rotation:-1241074fd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185,39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" path="m82928,117638l123711,73563r91382,84554l306474,73563r40783,44075l259301,199023r87956,81384l306474,324482,215093,239928r-91382,84554l82928,280407r87956,-81384l82928,117638xe" fillcolor="red" strokecolor="#0070c0" strokeweight="2.25pt">
                <v:stroke joinstyle="miter"/>
                <v:path arrowok="t" o:connecttype="custom" o:connectlocs="82928,117638;123711,73563;215093,158117;306474,73563;347257,117638;259301,199023;347257,280407;306474,324482;215093,239928;123711,324482;82928,280407;170884,199023;82928,117638" o:connectangles="0,0,0,0,0,0,0,0,0,0,0,0,0"/>
              </v:shape>
            </w:pict>
          </mc:Fallback>
        </mc:AlternateContent>
      </w:r>
    </w:p>
    <w:p w14:paraId="74F52502" w14:textId="6B513B5D" w:rsidR="007A6B22" w:rsidRDefault="000C4FA7" w:rsidP="00BC6F2E">
      <w:pPr>
        <w:spacing w:line="540" w:lineRule="exact"/>
        <w:ind w:firstLineChars="100" w:firstLine="220"/>
        <w:jc w:val="left"/>
        <w:rPr>
          <w:rFonts w:ascii="HGｺﾞｼｯｸE" w:eastAsia="HGｺﾞｼｯｸE"/>
          <w:sz w:val="32"/>
          <w:szCs w:val="32"/>
        </w:rPr>
      </w:pPr>
      <w:r w:rsidRPr="008C347F">
        <w:rPr>
          <w:rFonts w:ascii="ＭＳ Ｐゴシック" w:eastAsia="ＭＳ Ｐゴシック" w:hAnsi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ED73761" wp14:editId="637C6AB7">
                <wp:simplePos x="0" y="0"/>
                <wp:positionH relativeFrom="column">
                  <wp:posOffset>2362688</wp:posOffset>
                </wp:positionH>
                <wp:positionV relativeFrom="paragraph">
                  <wp:posOffset>237490</wp:posOffset>
                </wp:positionV>
                <wp:extent cx="289560" cy="304800"/>
                <wp:effectExtent l="0" t="0" r="0" b="0"/>
                <wp:wrapNone/>
                <wp:docPr id="1154135478" name="グループ化 1154135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304800"/>
                          <a:chOff x="0" y="0"/>
                          <a:chExt cx="324146" cy="347472"/>
                        </a:xfrm>
                      </wpg:grpSpPr>
                      <wps:wsp>
                        <wps:cNvPr id="1303036726" name="楕円 1303036726"/>
                        <wps:cNvSpPr/>
                        <wps:spPr>
                          <a:xfrm>
                            <a:off x="36576" y="54864"/>
                            <a:ext cx="246888" cy="2468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728767" name="乗算 6"/>
                        <wps:cNvSpPr/>
                        <wps:spPr>
                          <a:xfrm>
                            <a:off x="0" y="0"/>
                            <a:ext cx="324146" cy="347472"/>
                          </a:xfrm>
                          <a:prstGeom prst="mathMultiply">
                            <a:avLst>
                              <a:gd name="adj1" fmla="val 1160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F6DA2" id="グループ化 1154135478" o:spid="_x0000_s1026" style="position:absolute;margin-left:186.05pt;margin-top:18.7pt;width:22.8pt;height:24pt;z-index:251723264;mso-width-relative:margin;mso-height-relative:margin" coordsize="324146,3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">
                <v:oval id="楕円 1303036726" o:spid="_x0000_s1027" style="position:absolute;left:36576;top:54864;width:246888;height:24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" fillcolor="white [3201]" strokecolor="black [3200]" strokeweight="1pt">
                  <v:stroke joinstyle="miter"/>
                </v:oval>
                <v:shape id="乗算 6" o:spid="_x0000_s1028" style="position:absolute;width:324146;height:347472;visibility:visible;mso-wrap-style:square;v-text-anchor:middle" coordsize="324146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" path="m64094,96289l91610,70620r70463,75533l232536,70620r27516,25669l187804,173736r72248,77447l232536,276852,162073,201319,91610,276852,64094,251183r72248,-77447l64094,96289xe" fillcolor="red" strokecolor="#1f4d78 [1604]" strokeweight="1pt">
                  <v:stroke joinstyle="miter"/>
                  <v:path arrowok="t" o:connecttype="custom" o:connectlocs="64094,96289;91610,70620;162073,146153;232536,70620;260052,96289;187804,173736;260052,251183;232536,276852;162073,201319;91610,276852;64094,251183;136342,173736;64094,96289" o:connectangles="0,0,0,0,0,0,0,0,0,0,0,0,0"/>
                </v:shape>
              </v:group>
            </w:pict>
          </mc:Fallback>
        </mc:AlternateContent>
      </w:r>
    </w:p>
    <w:p w14:paraId="5429086B" w14:textId="3E2F4148" w:rsidR="007A6B22" w:rsidRDefault="007A6B22" w:rsidP="00BC6F2E">
      <w:pPr>
        <w:spacing w:line="540" w:lineRule="exact"/>
        <w:ind w:firstLineChars="100" w:firstLine="320"/>
        <w:jc w:val="left"/>
        <w:rPr>
          <w:rFonts w:ascii="HGｺﾞｼｯｸE" w:eastAsia="HGｺﾞｼｯｸE"/>
          <w:sz w:val="32"/>
          <w:szCs w:val="32"/>
        </w:rPr>
      </w:pPr>
    </w:p>
    <w:p w14:paraId="18091A7F" w14:textId="6BF2B769" w:rsidR="007A6B22" w:rsidRDefault="007A6B22" w:rsidP="00BC6F2E">
      <w:pPr>
        <w:spacing w:line="540" w:lineRule="exact"/>
        <w:ind w:firstLineChars="100" w:firstLine="320"/>
        <w:jc w:val="left"/>
        <w:rPr>
          <w:rFonts w:ascii="HGｺﾞｼｯｸE" w:eastAsia="HGｺﾞｼｯｸE"/>
          <w:sz w:val="32"/>
          <w:szCs w:val="32"/>
        </w:rPr>
      </w:pPr>
    </w:p>
    <w:p w14:paraId="28B9323A" w14:textId="6B7E0237" w:rsidR="007A6B22" w:rsidRDefault="000C4FA7" w:rsidP="00BC6F2E">
      <w:pPr>
        <w:spacing w:line="540" w:lineRule="exact"/>
        <w:ind w:firstLineChars="100" w:firstLine="281"/>
        <w:jc w:val="left"/>
        <w:rPr>
          <w:rFonts w:ascii="HGｺﾞｼｯｸE" w:eastAsia="HGｺﾞｼｯｸE"/>
          <w:sz w:val="32"/>
          <w:szCs w:val="32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024E0180" wp14:editId="0C9044BA">
                <wp:simplePos x="0" y="0"/>
                <wp:positionH relativeFrom="column">
                  <wp:posOffset>1499870</wp:posOffset>
                </wp:positionH>
                <wp:positionV relativeFrom="paragraph">
                  <wp:posOffset>336550</wp:posOffset>
                </wp:positionV>
                <wp:extent cx="208001" cy="228600"/>
                <wp:effectExtent l="0" t="0" r="20955" b="19050"/>
                <wp:wrapNone/>
                <wp:docPr id="1468207212" name="グループ化 1468207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01" cy="228600"/>
                          <a:chOff x="0" y="0"/>
                          <a:chExt cx="189865" cy="189865"/>
                        </a:xfrm>
                      </wpg:grpSpPr>
                      <wps:wsp>
                        <wps:cNvPr id="533199354" name="楕円 533199354"/>
                        <wps:cNvSpPr/>
                        <wps:spPr>
                          <a:xfrm>
                            <a:off x="0" y="0"/>
                            <a:ext cx="189865" cy="1898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645531" name="楕円 1753645531"/>
                        <wps:cNvSpPr/>
                        <wps:spPr>
                          <a:xfrm>
                            <a:off x="25121" y="25121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4ACE9" id="グループ化 1468207212" o:spid="_x0000_s1026" style="position:absolute;margin-left:118.1pt;margin-top:26.5pt;width:16.4pt;height:18pt;z-index:251725312;mso-width-relative:margin;mso-height-relative:margin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">
                <v:oval id="楕円 533199354" o:spid="_x0000_s1027" style="position:absolute;width:189865;height:18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" fillcolor="black [3213]" strokecolor="white [3212]" strokeweight="1pt">
                  <v:stroke joinstyle="miter"/>
                </v:oval>
                <v:oval id="楕円 1753645531" o:spid="_x0000_s1028" style="position:absolute;left:25121;top:25121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" fillcolor="yellow" strokecolor="yellow" strokeweight="1pt">
                  <v:stroke joinstyle="miter"/>
                </v:oval>
              </v:group>
            </w:pict>
          </mc:Fallback>
        </mc:AlternateContent>
      </w:r>
    </w:p>
    <w:p w14:paraId="227886DC" w14:textId="1D3E84F7" w:rsidR="007A6B22" w:rsidRDefault="007A6B22" w:rsidP="00BC6F2E">
      <w:pPr>
        <w:spacing w:line="540" w:lineRule="exact"/>
        <w:ind w:firstLineChars="100" w:firstLine="320"/>
        <w:jc w:val="left"/>
        <w:rPr>
          <w:rFonts w:ascii="HGｺﾞｼｯｸE" w:eastAsia="HGｺﾞｼｯｸE"/>
          <w:sz w:val="32"/>
          <w:szCs w:val="32"/>
        </w:rPr>
      </w:pPr>
    </w:p>
    <w:p w14:paraId="47A46FBA" w14:textId="077B4346" w:rsidR="007A6B22" w:rsidRDefault="000C4FA7" w:rsidP="00BC6F2E">
      <w:pPr>
        <w:spacing w:line="540" w:lineRule="exact"/>
        <w:ind w:firstLineChars="100" w:firstLine="281"/>
        <w:jc w:val="left"/>
        <w:rPr>
          <w:rFonts w:ascii="HGｺﾞｼｯｸE" w:eastAsia="HGｺﾞｼｯｸE"/>
          <w:sz w:val="32"/>
          <w:szCs w:val="32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7C0147F" wp14:editId="2D14B485">
                <wp:simplePos x="0" y="0"/>
                <wp:positionH relativeFrom="column">
                  <wp:posOffset>554990</wp:posOffset>
                </wp:positionH>
                <wp:positionV relativeFrom="paragraph">
                  <wp:posOffset>138430</wp:posOffset>
                </wp:positionV>
                <wp:extent cx="208001" cy="228600"/>
                <wp:effectExtent l="0" t="0" r="20955" b="19050"/>
                <wp:wrapNone/>
                <wp:docPr id="2029964935" name="グループ化 2029964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01" cy="228600"/>
                          <a:chOff x="0" y="0"/>
                          <a:chExt cx="189865" cy="189865"/>
                        </a:xfrm>
                      </wpg:grpSpPr>
                      <wps:wsp>
                        <wps:cNvPr id="180994013" name="楕円 180994013"/>
                        <wps:cNvSpPr/>
                        <wps:spPr>
                          <a:xfrm>
                            <a:off x="0" y="0"/>
                            <a:ext cx="189865" cy="1898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835203" name="楕円 800835203"/>
                        <wps:cNvSpPr/>
                        <wps:spPr>
                          <a:xfrm>
                            <a:off x="25121" y="25121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985E6" id="グループ化 2029964935" o:spid="_x0000_s1026" style="position:absolute;margin-left:43.7pt;margin-top:10.9pt;width:16.4pt;height:18pt;z-index:251727360;mso-width-relative:margin;mso-height-relative:margin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">
                <v:oval id="楕円 180994013" o:spid="_x0000_s1027" style="position:absolute;width:189865;height:18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" fillcolor="black [3213]" strokecolor="white [3212]" strokeweight="1pt">
                  <v:stroke joinstyle="miter"/>
                </v:oval>
                <v:oval id="楕円 800835203" o:spid="_x0000_s1028" style="position:absolute;left:25121;top:25121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" fillcolor="yellow" strokecolor="yellow" strokeweight="1pt">
                  <v:stroke joinstyle="miter"/>
                </v:oval>
              </v:group>
            </w:pict>
          </mc:Fallback>
        </mc:AlternateContent>
      </w:r>
    </w:p>
    <w:p w14:paraId="7B5AAA97" w14:textId="7D8F8464" w:rsidR="007A6B22" w:rsidRPr="00D65FB9" w:rsidRDefault="007A6B22" w:rsidP="00BC6F2E">
      <w:pPr>
        <w:spacing w:line="540" w:lineRule="exact"/>
        <w:ind w:firstLineChars="100" w:firstLine="320"/>
        <w:jc w:val="left"/>
        <w:rPr>
          <w:rFonts w:ascii="HGｺﾞｼｯｸE" w:eastAsia="HGｺﾞｼｯｸE"/>
          <w:sz w:val="32"/>
          <w:szCs w:val="32"/>
        </w:rPr>
      </w:pPr>
    </w:p>
    <w:p w14:paraId="53A855D8" w14:textId="7B91514B" w:rsidR="00334826" w:rsidRDefault="007A6B22" w:rsidP="007A6B22">
      <w:pPr>
        <w:spacing w:line="540" w:lineRule="exact"/>
        <w:ind w:leftChars="-67" w:left="-31" w:hangingChars="50" w:hanging="110"/>
        <w:jc w:val="left"/>
        <w:rPr>
          <w:b/>
          <w:color w:val="000000"/>
          <w:sz w:val="28"/>
          <w:szCs w:val="40"/>
        </w:rPr>
      </w:pPr>
      <w:r w:rsidRPr="008C347F">
        <w:rPr>
          <w:rFonts w:ascii="ＭＳ Ｐゴシック" w:eastAsia="ＭＳ Ｐゴシック" w:hAnsi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1A4DC565" wp14:editId="4332906E">
                <wp:simplePos x="0" y="0"/>
                <wp:positionH relativeFrom="column">
                  <wp:posOffset>1662430</wp:posOffset>
                </wp:positionH>
                <wp:positionV relativeFrom="paragraph">
                  <wp:posOffset>114300</wp:posOffset>
                </wp:positionV>
                <wp:extent cx="229870" cy="24574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" cy="245745"/>
                          <a:chOff x="0" y="0"/>
                          <a:chExt cx="324146" cy="347472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36576" y="54864"/>
                            <a:ext cx="246888" cy="2468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乗算 6"/>
                        <wps:cNvSpPr/>
                        <wps:spPr>
                          <a:xfrm>
                            <a:off x="0" y="0"/>
                            <a:ext cx="324146" cy="347472"/>
                          </a:xfrm>
                          <a:prstGeom prst="mathMultiply">
                            <a:avLst>
                              <a:gd name="adj1" fmla="val 1160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D277" id="グループ化 4" o:spid="_x0000_s1026" style="position:absolute;margin-left:130.9pt;margin-top:9pt;width:18.1pt;height:19.35pt;z-index:251719168;mso-width-relative:margin;mso-height-relative:margin" coordsize="324146,3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">
                <v:oval id="楕円 5" o:spid="_x0000_s1027" style="position:absolute;left:36576;top:54864;width:246888;height:24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</v:oval>
                <v:shape id="乗算 6" o:spid="_x0000_s1028" style="position:absolute;width:324146;height:347472;visibility:visible;mso-wrap-style:square;v-text-anchor:middle" coordsize="324146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" path="m64094,96289l91610,70620r70463,75533l232536,70620r27516,25669l187804,173736r72248,77447l232536,276852,162073,201319,91610,276852,64094,251183r72248,-77447l64094,96289xe" fillcolor="red" strokecolor="#1f4d78 [1604]" strokeweight="1pt">
                  <v:stroke joinstyle="miter"/>
                  <v:path arrowok="t" o:connecttype="custom" o:connectlocs="64094,96289;91610,70620;162073,146153;232536,70620;260052,96289;187804,173736;260052,251183;232536,276852;162073,201319;91610,276852;64094,251183;136342,173736;64094,96289" o:connectangles="0,0,0,0,0,0,0,0,0,0,0,0,0"/>
                </v:shape>
              </v:group>
            </w:pict>
          </mc:Fallback>
        </mc:AlternateContent>
      </w:r>
      <w:r w:rsidR="00334826">
        <w:rPr>
          <w:rFonts w:hint="eastAsia"/>
          <w:b/>
          <w:color w:val="000000"/>
          <w:sz w:val="28"/>
          <w:szCs w:val="40"/>
        </w:rPr>
        <w:t>停車しないバス停：</w:t>
      </w:r>
    </w:p>
    <w:p w14:paraId="7BF22511" w14:textId="44340336" w:rsidR="00334826" w:rsidRDefault="001D5F01" w:rsidP="007A6B22">
      <w:pPr>
        <w:spacing w:line="540" w:lineRule="exact"/>
        <w:ind w:leftChars="-67" w:hangingChars="50" w:hanging="141"/>
        <w:jc w:val="left"/>
        <w:rPr>
          <w:b/>
          <w:color w:val="000000"/>
          <w:sz w:val="28"/>
          <w:szCs w:val="40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C04E55E" wp14:editId="18B754B8">
                <wp:simplePos x="0" y="0"/>
                <wp:positionH relativeFrom="column">
                  <wp:posOffset>1680210</wp:posOffset>
                </wp:positionH>
                <wp:positionV relativeFrom="paragraph">
                  <wp:posOffset>127000</wp:posOffset>
                </wp:positionV>
                <wp:extent cx="189865" cy="189865"/>
                <wp:effectExtent l="0" t="0" r="19685" b="1968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189865"/>
                          <a:chOff x="0" y="0"/>
                          <a:chExt cx="189865" cy="189865"/>
                        </a:xfrm>
                      </wpg:grpSpPr>
                      <wps:wsp>
                        <wps:cNvPr id="68" name="楕円 68"/>
                        <wps:cNvSpPr/>
                        <wps:spPr>
                          <a:xfrm>
                            <a:off x="0" y="0"/>
                            <a:ext cx="189865" cy="1898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楕円 69"/>
                        <wps:cNvSpPr/>
                        <wps:spPr>
                          <a:xfrm>
                            <a:off x="25121" y="25121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3AF3A" id="グループ化 67" o:spid="_x0000_s1026" style="position:absolute;margin-left:132.3pt;margin-top:10pt;width:14.95pt;height:14.95pt;z-index:251710976" coordsize="18986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">
                <v:oval id="楕円 68" o:spid="_x0000_s1027" style="position:absolute;width:189865;height:18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" fillcolor="black [3213]" strokecolor="white [3212]" strokeweight="1pt">
                  <v:stroke joinstyle="miter"/>
                </v:oval>
                <v:oval id="楕円 69" o:spid="_x0000_s1028" style="position:absolute;left:25121;top:25121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" fillcolor="yellow" strokecolor="yellow" strokeweight="1pt">
                  <v:stroke joinstyle="miter"/>
                </v:oval>
              </v:group>
            </w:pict>
          </mc:Fallback>
        </mc:AlternateContent>
      </w:r>
      <w:bookmarkStart w:id="0" w:name="_Hlk213920747"/>
      <w:r w:rsidR="00334826">
        <w:rPr>
          <w:rFonts w:hint="eastAsia"/>
          <w:b/>
          <w:color w:val="000000"/>
          <w:sz w:val="28"/>
          <w:szCs w:val="40"/>
        </w:rPr>
        <w:t>停車するバス停</w:t>
      </w:r>
      <w:bookmarkEnd w:id="0"/>
      <w:r w:rsidR="007800F2">
        <w:rPr>
          <w:rFonts w:hint="eastAsia"/>
          <w:b/>
          <w:color w:val="000000"/>
          <w:sz w:val="28"/>
          <w:szCs w:val="40"/>
        </w:rPr>
        <w:t xml:space="preserve">　</w:t>
      </w:r>
      <w:r w:rsidR="00334826">
        <w:rPr>
          <w:rFonts w:hint="eastAsia"/>
          <w:b/>
          <w:color w:val="000000"/>
          <w:sz w:val="28"/>
          <w:szCs w:val="40"/>
        </w:rPr>
        <w:t>：</w:t>
      </w:r>
    </w:p>
    <w:p w14:paraId="55D9E788" w14:textId="647E5359" w:rsidR="007A6B22" w:rsidRDefault="007A6B22" w:rsidP="007A6B22">
      <w:pPr>
        <w:spacing w:line="540" w:lineRule="exact"/>
        <w:ind w:leftChars="-67" w:left="-31" w:hangingChars="50" w:hanging="110"/>
        <w:jc w:val="left"/>
        <w:rPr>
          <w:b/>
          <w:color w:val="000000"/>
          <w:sz w:val="28"/>
          <w:szCs w:val="40"/>
        </w:rPr>
      </w:pPr>
      <w:r w:rsidRPr="008C347F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D0E7B70" wp14:editId="25D03ED8">
                <wp:simplePos x="0" y="0"/>
                <wp:positionH relativeFrom="column">
                  <wp:posOffset>1592580</wp:posOffset>
                </wp:positionH>
                <wp:positionV relativeFrom="paragraph">
                  <wp:posOffset>67945</wp:posOffset>
                </wp:positionV>
                <wp:extent cx="366395" cy="312420"/>
                <wp:effectExtent l="0" t="0" r="0" b="0"/>
                <wp:wrapNone/>
                <wp:docPr id="10" name="乗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12420"/>
                        </a:xfrm>
                        <a:prstGeom prst="mathMultiply">
                          <a:avLst>
                            <a:gd name="adj1" fmla="val 1508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A8F0" id="乗算 10" o:spid="_x0000_s1026" style="position:absolute;margin-left:125.4pt;margin-top:5.35pt;width:28.85pt;height:24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39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" path="m72709,92967l103289,57104r79909,68136l263106,57104r30580,35863l219518,156210r74168,63243l263106,255316,183198,187180r-79909,68136l72709,219453r74168,-63243l72709,92967xe" fillcolor="red" strokecolor="#1f4d78 [1604]" strokeweight="1pt">
                <v:stroke joinstyle="miter"/>
                <v:path arrowok="t" o:connecttype="custom" o:connectlocs="72709,92967;103289,57104;183198,125240;263106,57104;293686,92967;219518,156210;293686,219453;263106,255316;183198,187180;103289,255316;72709,219453;146877,156210;72709,92967" o:connectangles="0,0,0,0,0,0,0,0,0,0,0,0,0"/>
              </v:shape>
            </w:pict>
          </mc:Fallback>
        </mc:AlternateContent>
      </w:r>
      <w:r>
        <w:rPr>
          <w:rFonts w:hint="eastAsia"/>
          <w:b/>
          <w:color w:val="000000"/>
          <w:sz w:val="28"/>
          <w:szCs w:val="40"/>
        </w:rPr>
        <w:t>工事個所　　　　：</w:t>
      </w:r>
    </w:p>
    <w:sectPr w:rsidR="007A6B22" w:rsidSect="0003516C">
      <w:headerReference w:type="default" r:id="rId9"/>
      <w:pgSz w:w="11906" w:h="16838" w:code="9"/>
      <w:pgMar w:top="1560" w:right="1134" w:bottom="567" w:left="1418" w:header="851" w:footer="992" w:gutter="0"/>
      <w:cols w:space="425" w:equalWidth="0">
        <w:col w:w="9354"/>
      </w:cols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1C55" w14:textId="77777777" w:rsidR="00EB53DD" w:rsidRDefault="00EB53DD" w:rsidP="00234F7F">
      <w:r>
        <w:separator/>
      </w:r>
    </w:p>
  </w:endnote>
  <w:endnote w:type="continuationSeparator" w:id="0">
    <w:p w14:paraId="2DA6A88C" w14:textId="77777777" w:rsidR="00EB53DD" w:rsidRDefault="00EB53DD" w:rsidP="002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CB5CF" w14:textId="77777777" w:rsidR="00EB53DD" w:rsidRDefault="00EB53DD" w:rsidP="00234F7F">
      <w:r>
        <w:separator/>
      </w:r>
    </w:p>
  </w:footnote>
  <w:footnote w:type="continuationSeparator" w:id="0">
    <w:p w14:paraId="4CFFB9C8" w14:textId="77777777" w:rsidR="00EB53DD" w:rsidRDefault="00EB53DD" w:rsidP="002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FC0A" w14:textId="318613D3" w:rsidR="00516879" w:rsidRPr="00CB41B7" w:rsidRDefault="00516879" w:rsidP="00516879">
    <w:pPr>
      <w:jc w:val="right"/>
    </w:pPr>
    <w:r>
      <w:rPr>
        <w:rFonts w:hint="eastAsia"/>
        <w:sz w:val="32"/>
        <w:szCs w:val="36"/>
      </w:rPr>
      <w:t xml:space="preserve">　</w:t>
    </w:r>
    <w:r w:rsidR="00C46CAD">
      <w:rPr>
        <w:rFonts w:hint="eastAsia"/>
        <w:sz w:val="22"/>
        <w:szCs w:val="24"/>
      </w:rPr>
      <w:t>大谷</w:t>
    </w:r>
    <w:r w:rsidR="00DA7F5F">
      <w:rPr>
        <w:rFonts w:hint="eastAsia"/>
        <w:sz w:val="22"/>
        <w:szCs w:val="24"/>
      </w:rPr>
      <w:t>循環</w:t>
    </w:r>
  </w:p>
  <w:p w14:paraId="2DD5E03A" w14:textId="77777777" w:rsidR="00516879" w:rsidRPr="00516879" w:rsidRDefault="00516879" w:rsidP="0051687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8E9"/>
    <w:multiLevelType w:val="singleLevel"/>
    <w:tmpl w:val="FAA6462C"/>
    <w:lvl w:ilvl="0">
      <w:numFmt w:val="bullet"/>
      <w:lvlText w:val="■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8B830F1"/>
    <w:multiLevelType w:val="singleLevel"/>
    <w:tmpl w:val="75FA7A2C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53C6486"/>
    <w:multiLevelType w:val="singleLevel"/>
    <w:tmpl w:val="7D602EF8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A920C30"/>
    <w:multiLevelType w:val="singleLevel"/>
    <w:tmpl w:val="7E54FFD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0780F06"/>
    <w:multiLevelType w:val="singleLevel"/>
    <w:tmpl w:val="FE80106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0DA2408"/>
    <w:multiLevelType w:val="singleLevel"/>
    <w:tmpl w:val="0B24E0D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2296527"/>
    <w:multiLevelType w:val="singleLevel"/>
    <w:tmpl w:val="9EDC011A"/>
    <w:lvl w:ilvl="0">
      <w:numFmt w:val="bullet"/>
      <w:lvlText w:val="△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lang w:val="en-US"/>
      </w:rPr>
    </w:lvl>
  </w:abstractNum>
  <w:abstractNum w:abstractNumId="7" w15:restartNumberingAfterBreak="0">
    <w:nsid w:val="716D2D43"/>
    <w:multiLevelType w:val="singleLevel"/>
    <w:tmpl w:val="2B0A7E3A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F496DB0"/>
    <w:multiLevelType w:val="singleLevel"/>
    <w:tmpl w:val="91AE4150"/>
    <w:lvl w:ilvl="0"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 w16cid:durableId="1102991489">
    <w:abstractNumId w:val="2"/>
  </w:num>
  <w:num w:numId="2" w16cid:durableId="1404717021">
    <w:abstractNumId w:val="3"/>
  </w:num>
  <w:num w:numId="3" w16cid:durableId="1790589806">
    <w:abstractNumId w:val="1"/>
  </w:num>
  <w:num w:numId="4" w16cid:durableId="400640767">
    <w:abstractNumId w:val="4"/>
  </w:num>
  <w:num w:numId="5" w16cid:durableId="1753812803">
    <w:abstractNumId w:val="7"/>
  </w:num>
  <w:num w:numId="6" w16cid:durableId="1317493150">
    <w:abstractNumId w:val="8"/>
  </w:num>
  <w:num w:numId="7" w16cid:durableId="1002120336">
    <w:abstractNumId w:val="0"/>
  </w:num>
  <w:num w:numId="8" w16cid:durableId="1474369499">
    <w:abstractNumId w:val="5"/>
  </w:num>
  <w:num w:numId="9" w16cid:durableId="326398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8D"/>
    <w:rsid w:val="00000738"/>
    <w:rsid w:val="00000A0C"/>
    <w:rsid w:val="000039AF"/>
    <w:rsid w:val="000314F5"/>
    <w:rsid w:val="0003516C"/>
    <w:rsid w:val="00057821"/>
    <w:rsid w:val="0006044E"/>
    <w:rsid w:val="000606A3"/>
    <w:rsid w:val="00075A0D"/>
    <w:rsid w:val="00080F20"/>
    <w:rsid w:val="0008712B"/>
    <w:rsid w:val="00087808"/>
    <w:rsid w:val="000B11AB"/>
    <w:rsid w:val="000C1C25"/>
    <w:rsid w:val="000C4FA7"/>
    <w:rsid w:val="000D67D9"/>
    <w:rsid w:val="000E1D5C"/>
    <w:rsid w:val="000E631E"/>
    <w:rsid w:val="000F2C32"/>
    <w:rsid w:val="000F4536"/>
    <w:rsid w:val="000F505C"/>
    <w:rsid w:val="0010104A"/>
    <w:rsid w:val="00104F5B"/>
    <w:rsid w:val="00107627"/>
    <w:rsid w:val="001129FC"/>
    <w:rsid w:val="00131A6C"/>
    <w:rsid w:val="00137B33"/>
    <w:rsid w:val="00144729"/>
    <w:rsid w:val="00152F84"/>
    <w:rsid w:val="001562FD"/>
    <w:rsid w:val="00165AAC"/>
    <w:rsid w:val="00176E2E"/>
    <w:rsid w:val="00180B1D"/>
    <w:rsid w:val="00183ECF"/>
    <w:rsid w:val="001850FF"/>
    <w:rsid w:val="001932BF"/>
    <w:rsid w:val="001940B3"/>
    <w:rsid w:val="00195F96"/>
    <w:rsid w:val="001978C0"/>
    <w:rsid w:val="001B4387"/>
    <w:rsid w:val="001C1130"/>
    <w:rsid w:val="001C5810"/>
    <w:rsid w:val="001C765D"/>
    <w:rsid w:val="001D2487"/>
    <w:rsid w:val="001D4BC2"/>
    <w:rsid w:val="001D5F01"/>
    <w:rsid w:val="00206940"/>
    <w:rsid w:val="0021798C"/>
    <w:rsid w:val="002308D1"/>
    <w:rsid w:val="00234F7F"/>
    <w:rsid w:val="0023565E"/>
    <w:rsid w:val="00236459"/>
    <w:rsid w:val="00265559"/>
    <w:rsid w:val="0026665E"/>
    <w:rsid w:val="00280097"/>
    <w:rsid w:val="00284760"/>
    <w:rsid w:val="00284E8C"/>
    <w:rsid w:val="00290AA8"/>
    <w:rsid w:val="00294B34"/>
    <w:rsid w:val="002A3F41"/>
    <w:rsid w:val="002C464A"/>
    <w:rsid w:val="002C6E8B"/>
    <w:rsid w:val="002D13C0"/>
    <w:rsid w:val="002E2515"/>
    <w:rsid w:val="002F2A51"/>
    <w:rsid w:val="0030036B"/>
    <w:rsid w:val="00312E2C"/>
    <w:rsid w:val="00314EA4"/>
    <w:rsid w:val="00323B1A"/>
    <w:rsid w:val="003308A4"/>
    <w:rsid w:val="0033365B"/>
    <w:rsid w:val="00333F1E"/>
    <w:rsid w:val="00334826"/>
    <w:rsid w:val="00334BDC"/>
    <w:rsid w:val="00341AC8"/>
    <w:rsid w:val="00343EAD"/>
    <w:rsid w:val="003505C2"/>
    <w:rsid w:val="00371941"/>
    <w:rsid w:val="00374520"/>
    <w:rsid w:val="003757E7"/>
    <w:rsid w:val="003A4499"/>
    <w:rsid w:val="003A5728"/>
    <w:rsid w:val="003B07CD"/>
    <w:rsid w:val="003C04BD"/>
    <w:rsid w:val="003D0B4B"/>
    <w:rsid w:val="003D256C"/>
    <w:rsid w:val="003D7831"/>
    <w:rsid w:val="003D7FDB"/>
    <w:rsid w:val="003E4B95"/>
    <w:rsid w:val="003F4FE7"/>
    <w:rsid w:val="003F621D"/>
    <w:rsid w:val="00402FA1"/>
    <w:rsid w:val="00403940"/>
    <w:rsid w:val="00426D4B"/>
    <w:rsid w:val="00437736"/>
    <w:rsid w:val="00451A2B"/>
    <w:rsid w:val="004560E1"/>
    <w:rsid w:val="00456B35"/>
    <w:rsid w:val="00461D4F"/>
    <w:rsid w:val="00464514"/>
    <w:rsid w:val="00466174"/>
    <w:rsid w:val="00466930"/>
    <w:rsid w:val="004716FA"/>
    <w:rsid w:val="004A4F3F"/>
    <w:rsid w:val="004B1E57"/>
    <w:rsid w:val="004B497A"/>
    <w:rsid w:val="004C0CAD"/>
    <w:rsid w:val="004D3A05"/>
    <w:rsid w:val="004D62E8"/>
    <w:rsid w:val="004D78A2"/>
    <w:rsid w:val="004E4557"/>
    <w:rsid w:val="0051164D"/>
    <w:rsid w:val="005120F5"/>
    <w:rsid w:val="00516879"/>
    <w:rsid w:val="0052300E"/>
    <w:rsid w:val="005425A9"/>
    <w:rsid w:val="00550F35"/>
    <w:rsid w:val="00550F55"/>
    <w:rsid w:val="00560108"/>
    <w:rsid w:val="0056263C"/>
    <w:rsid w:val="005670B5"/>
    <w:rsid w:val="0059596A"/>
    <w:rsid w:val="005A0B76"/>
    <w:rsid w:val="005A2F2C"/>
    <w:rsid w:val="005A53BF"/>
    <w:rsid w:val="005B2A09"/>
    <w:rsid w:val="005B3E89"/>
    <w:rsid w:val="005B7A1F"/>
    <w:rsid w:val="005C00EA"/>
    <w:rsid w:val="005C75CA"/>
    <w:rsid w:val="005D41C5"/>
    <w:rsid w:val="005E6994"/>
    <w:rsid w:val="005E7B82"/>
    <w:rsid w:val="005F134A"/>
    <w:rsid w:val="005F1730"/>
    <w:rsid w:val="00604F9E"/>
    <w:rsid w:val="006576F5"/>
    <w:rsid w:val="00657E62"/>
    <w:rsid w:val="00660000"/>
    <w:rsid w:val="006775AC"/>
    <w:rsid w:val="00681BC2"/>
    <w:rsid w:val="00686BB4"/>
    <w:rsid w:val="00690C76"/>
    <w:rsid w:val="00691888"/>
    <w:rsid w:val="006A24CE"/>
    <w:rsid w:val="006A5775"/>
    <w:rsid w:val="006B7BC4"/>
    <w:rsid w:val="006C4C6C"/>
    <w:rsid w:val="006D3DDC"/>
    <w:rsid w:val="006D59F7"/>
    <w:rsid w:val="006D5CF2"/>
    <w:rsid w:val="006D64EF"/>
    <w:rsid w:val="00710BD2"/>
    <w:rsid w:val="00712EEE"/>
    <w:rsid w:val="00721224"/>
    <w:rsid w:val="0072174D"/>
    <w:rsid w:val="00725BB6"/>
    <w:rsid w:val="00726ADB"/>
    <w:rsid w:val="00727399"/>
    <w:rsid w:val="0074025E"/>
    <w:rsid w:val="007443EF"/>
    <w:rsid w:val="00751DDF"/>
    <w:rsid w:val="007531C3"/>
    <w:rsid w:val="00757F5D"/>
    <w:rsid w:val="00762BB1"/>
    <w:rsid w:val="00765D90"/>
    <w:rsid w:val="00766BD1"/>
    <w:rsid w:val="00770AF0"/>
    <w:rsid w:val="00771BB8"/>
    <w:rsid w:val="0077581B"/>
    <w:rsid w:val="007800F2"/>
    <w:rsid w:val="0078719D"/>
    <w:rsid w:val="007905A1"/>
    <w:rsid w:val="007943D3"/>
    <w:rsid w:val="007A25FA"/>
    <w:rsid w:val="007A301E"/>
    <w:rsid w:val="007A3406"/>
    <w:rsid w:val="007A6B22"/>
    <w:rsid w:val="007C66D4"/>
    <w:rsid w:val="007D4673"/>
    <w:rsid w:val="007D6644"/>
    <w:rsid w:val="007D6B92"/>
    <w:rsid w:val="007E2F65"/>
    <w:rsid w:val="007F6A26"/>
    <w:rsid w:val="007F74B0"/>
    <w:rsid w:val="0080036D"/>
    <w:rsid w:val="008049EA"/>
    <w:rsid w:val="00813AC2"/>
    <w:rsid w:val="008342FC"/>
    <w:rsid w:val="00841A58"/>
    <w:rsid w:val="00845518"/>
    <w:rsid w:val="0084604A"/>
    <w:rsid w:val="00854153"/>
    <w:rsid w:val="00870CD7"/>
    <w:rsid w:val="00877D84"/>
    <w:rsid w:val="008850D1"/>
    <w:rsid w:val="00885757"/>
    <w:rsid w:val="00886301"/>
    <w:rsid w:val="008A5778"/>
    <w:rsid w:val="008C4136"/>
    <w:rsid w:val="008F214B"/>
    <w:rsid w:val="008F2B4D"/>
    <w:rsid w:val="008F3F08"/>
    <w:rsid w:val="00921288"/>
    <w:rsid w:val="00924AF0"/>
    <w:rsid w:val="00944B0A"/>
    <w:rsid w:val="009533F3"/>
    <w:rsid w:val="00965788"/>
    <w:rsid w:val="009726DD"/>
    <w:rsid w:val="00973E51"/>
    <w:rsid w:val="0098455E"/>
    <w:rsid w:val="00985770"/>
    <w:rsid w:val="009857F3"/>
    <w:rsid w:val="009B3C43"/>
    <w:rsid w:val="009B4279"/>
    <w:rsid w:val="009B67EE"/>
    <w:rsid w:val="009D1D05"/>
    <w:rsid w:val="009D4994"/>
    <w:rsid w:val="009E2113"/>
    <w:rsid w:val="009E275A"/>
    <w:rsid w:val="009E3E4D"/>
    <w:rsid w:val="009F11AC"/>
    <w:rsid w:val="009F2E39"/>
    <w:rsid w:val="00A0781C"/>
    <w:rsid w:val="00A11193"/>
    <w:rsid w:val="00A24DBB"/>
    <w:rsid w:val="00A26C63"/>
    <w:rsid w:val="00A33368"/>
    <w:rsid w:val="00A635A5"/>
    <w:rsid w:val="00A65CE6"/>
    <w:rsid w:val="00A700DC"/>
    <w:rsid w:val="00A719C1"/>
    <w:rsid w:val="00A71E47"/>
    <w:rsid w:val="00A72504"/>
    <w:rsid w:val="00A73079"/>
    <w:rsid w:val="00A863F8"/>
    <w:rsid w:val="00A91B8E"/>
    <w:rsid w:val="00A92727"/>
    <w:rsid w:val="00A92E77"/>
    <w:rsid w:val="00A958BC"/>
    <w:rsid w:val="00A965B0"/>
    <w:rsid w:val="00AB1EBA"/>
    <w:rsid w:val="00AC6AEE"/>
    <w:rsid w:val="00AD3C2E"/>
    <w:rsid w:val="00AD7BE7"/>
    <w:rsid w:val="00AE2BFD"/>
    <w:rsid w:val="00AE3173"/>
    <w:rsid w:val="00AE3A9B"/>
    <w:rsid w:val="00AF5B52"/>
    <w:rsid w:val="00AF72D4"/>
    <w:rsid w:val="00B01C91"/>
    <w:rsid w:val="00B02901"/>
    <w:rsid w:val="00B06458"/>
    <w:rsid w:val="00B11338"/>
    <w:rsid w:val="00B11E6F"/>
    <w:rsid w:val="00B1768D"/>
    <w:rsid w:val="00B37FF9"/>
    <w:rsid w:val="00B47DFE"/>
    <w:rsid w:val="00B52CF9"/>
    <w:rsid w:val="00B7746C"/>
    <w:rsid w:val="00B779C5"/>
    <w:rsid w:val="00B84FD9"/>
    <w:rsid w:val="00B940D7"/>
    <w:rsid w:val="00BA003B"/>
    <w:rsid w:val="00BB6A92"/>
    <w:rsid w:val="00BC30D8"/>
    <w:rsid w:val="00BC6F2E"/>
    <w:rsid w:val="00BD0A2C"/>
    <w:rsid w:val="00BD1C7E"/>
    <w:rsid w:val="00BD589E"/>
    <w:rsid w:val="00BD6421"/>
    <w:rsid w:val="00BE0527"/>
    <w:rsid w:val="00BF38D2"/>
    <w:rsid w:val="00C04A88"/>
    <w:rsid w:val="00C05021"/>
    <w:rsid w:val="00C063BA"/>
    <w:rsid w:val="00C077F3"/>
    <w:rsid w:val="00C21F2B"/>
    <w:rsid w:val="00C2479B"/>
    <w:rsid w:val="00C36909"/>
    <w:rsid w:val="00C45C99"/>
    <w:rsid w:val="00C46CAD"/>
    <w:rsid w:val="00C47287"/>
    <w:rsid w:val="00C65798"/>
    <w:rsid w:val="00C74863"/>
    <w:rsid w:val="00C850EC"/>
    <w:rsid w:val="00C87386"/>
    <w:rsid w:val="00C873E4"/>
    <w:rsid w:val="00C946F5"/>
    <w:rsid w:val="00C95303"/>
    <w:rsid w:val="00C97228"/>
    <w:rsid w:val="00CA198D"/>
    <w:rsid w:val="00CA736F"/>
    <w:rsid w:val="00CB13AA"/>
    <w:rsid w:val="00CB41B7"/>
    <w:rsid w:val="00CB78A4"/>
    <w:rsid w:val="00CB7CA6"/>
    <w:rsid w:val="00CE240D"/>
    <w:rsid w:val="00CE6166"/>
    <w:rsid w:val="00D06620"/>
    <w:rsid w:val="00D07C4E"/>
    <w:rsid w:val="00D108DC"/>
    <w:rsid w:val="00D14766"/>
    <w:rsid w:val="00D156D7"/>
    <w:rsid w:val="00D1571A"/>
    <w:rsid w:val="00D209C7"/>
    <w:rsid w:val="00D23E66"/>
    <w:rsid w:val="00D25C45"/>
    <w:rsid w:val="00D34ED0"/>
    <w:rsid w:val="00D41222"/>
    <w:rsid w:val="00D41744"/>
    <w:rsid w:val="00D44A27"/>
    <w:rsid w:val="00D524EE"/>
    <w:rsid w:val="00D560CE"/>
    <w:rsid w:val="00D57424"/>
    <w:rsid w:val="00D65FB9"/>
    <w:rsid w:val="00D70884"/>
    <w:rsid w:val="00D76D4C"/>
    <w:rsid w:val="00D956E8"/>
    <w:rsid w:val="00D96385"/>
    <w:rsid w:val="00DA217D"/>
    <w:rsid w:val="00DA7F5F"/>
    <w:rsid w:val="00DB0BDF"/>
    <w:rsid w:val="00DC4A32"/>
    <w:rsid w:val="00DD0642"/>
    <w:rsid w:val="00DD07CD"/>
    <w:rsid w:val="00DD1A87"/>
    <w:rsid w:val="00DE3870"/>
    <w:rsid w:val="00DE56AC"/>
    <w:rsid w:val="00DF3ACF"/>
    <w:rsid w:val="00E11816"/>
    <w:rsid w:val="00E62092"/>
    <w:rsid w:val="00E72F32"/>
    <w:rsid w:val="00E740F4"/>
    <w:rsid w:val="00E77E53"/>
    <w:rsid w:val="00E83772"/>
    <w:rsid w:val="00E919F5"/>
    <w:rsid w:val="00E94C80"/>
    <w:rsid w:val="00EA3268"/>
    <w:rsid w:val="00EB1E7C"/>
    <w:rsid w:val="00EB53DD"/>
    <w:rsid w:val="00EB638B"/>
    <w:rsid w:val="00EB6830"/>
    <w:rsid w:val="00EC7D58"/>
    <w:rsid w:val="00ED3B0D"/>
    <w:rsid w:val="00EE1B9B"/>
    <w:rsid w:val="00EE4306"/>
    <w:rsid w:val="00EF46FF"/>
    <w:rsid w:val="00F02AB8"/>
    <w:rsid w:val="00F040E7"/>
    <w:rsid w:val="00F13DE8"/>
    <w:rsid w:val="00F1510C"/>
    <w:rsid w:val="00F172AB"/>
    <w:rsid w:val="00F2532A"/>
    <w:rsid w:val="00F27EF3"/>
    <w:rsid w:val="00F55191"/>
    <w:rsid w:val="00F57C0C"/>
    <w:rsid w:val="00F6069A"/>
    <w:rsid w:val="00F87D66"/>
    <w:rsid w:val="00F95783"/>
    <w:rsid w:val="00FA0E21"/>
    <w:rsid w:val="00FA16CD"/>
    <w:rsid w:val="00FA669F"/>
    <w:rsid w:val="00FB002B"/>
    <w:rsid w:val="00FB1822"/>
    <w:rsid w:val="00FB51BD"/>
    <w:rsid w:val="00FC1064"/>
    <w:rsid w:val="00FD3508"/>
    <w:rsid w:val="00FE0031"/>
    <w:rsid w:val="00FE4292"/>
    <w:rsid w:val="00FF083D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AD55DC"/>
  <w15:chartTrackingRefBased/>
  <w15:docId w15:val="{A1EE432D-56B7-4D42-9B1B-DC3E2D93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sz w:val="22"/>
    </w:rPr>
  </w:style>
  <w:style w:type="paragraph" w:styleId="a4">
    <w:name w:val="Body Text Indent"/>
    <w:basedOn w:val="a"/>
    <w:pPr>
      <w:ind w:left="240"/>
    </w:pPr>
    <w:rPr>
      <w:b/>
      <w:sz w:val="24"/>
    </w:rPr>
  </w:style>
  <w:style w:type="paragraph" w:styleId="a5">
    <w:name w:val="Body Text"/>
    <w:basedOn w:val="a"/>
    <w:rPr>
      <w:b/>
      <w:sz w:val="24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table" w:styleId="a8">
    <w:name w:val="Table Grid"/>
    <w:basedOn w:val="a1"/>
    <w:rsid w:val="00B77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4F9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34F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34F7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234F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34F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951-6F6C-4114-9A10-8B15448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夏まつりの実施に伴い、市内循環バスが運行できない時間帯及びルートが出るので以下のとおり対応するものです</vt:lpstr>
      <vt:lpstr>　上尾夏まつりの実施に伴い、市内循環バスが運行できない時間帯及びルートが出るので以下のとおり対応するものです</vt:lpstr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夏まつりの実施に伴い、市内循環バスが運行できない時間帯及びルートが出るので以下のとおり対応するものです</dc:title>
  <dc:subject/>
  <dc:creator>NEC-PCuser</dc:creator>
  <cp:keywords/>
  <cp:lastModifiedBy>35505中元健文</cp:lastModifiedBy>
  <cp:revision>157</cp:revision>
  <cp:lastPrinted>2021-07-27T01:36:00Z</cp:lastPrinted>
  <dcterms:created xsi:type="dcterms:W3CDTF">2021-07-26T23:56:00Z</dcterms:created>
  <dcterms:modified xsi:type="dcterms:W3CDTF">2025-12-25T02:43:00Z</dcterms:modified>
</cp:coreProperties>
</file>